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38" w:rsidRPr="00B92712" w:rsidRDefault="00B92712" w:rsidP="00B92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712">
        <w:rPr>
          <w:rFonts w:ascii="Times New Roman" w:hAnsi="Times New Roman" w:cs="Times New Roman"/>
          <w:sz w:val="28"/>
          <w:szCs w:val="28"/>
        </w:rPr>
        <w:t>Реестр муниципального имущества муниципального образования Топчихинский сельсовет  Топчихинского района Алтайского края на 01. 0</w:t>
      </w:r>
      <w:r w:rsidR="00A656A6">
        <w:rPr>
          <w:rFonts w:ascii="Times New Roman" w:hAnsi="Times New Roman" w:cs="Times New Roman"/>
          <w:sz w:val="28"/>
          <w:szCs w:val="28"/>
        </w:rPr>
        <w:t>1</w:t>
      </w:r>
      <w:r w:rsidRPr="00B92712">
        <w:rPr>
          <w:rFonts w:ascii="Times New Roman" w:hAnsi="Times New Roman" w:cs="Times New Roman"/>
          <w:sz w:val="28"/>
          <w:szCs w:val="28"/>
        </w:rPr>
        <w:t>. 20</w:t>
      </w:r>
      <w:r w:rsidR="00A656A6">
        <w:rPr>
          <w:rFonts w:ascii="Times New Roman" w:hAnsi="Times New Roman" w:cs="Times New Roman"/>
          <w:sz w:val="28"/>
          <w:szCs w:val="28"/>
        </w:rPr>
        <w:t>20</w:t>
      </w:r>
      <w:r w:rsidRPr="00B92712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250570" w:rsidRPr="0025057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90AEA">
        <w:rPr>
          <w:rFonts w:ascii="Times New Roman" w:hAnsi="Times New Roman" w:cs="Times New Roman"/>
          <w:sz w:val="28"/>
          <w:szCs w:val="28"/>
        </w:rPr>
        <w:t>4</w:t>
      </w:r>
      <w:r w:rsidR="00250570" w:rsidRPr="00250570">
        <w:rPr>
          <w:rFonts w:ascii="Times New Roman" w:hAnsi="Times New Roman" w:cs="Times New Roman"/>
          <w:sz w:val="28"/>
          <w:szCs w:val="28"/>
        </w:rPr>
        <w:t xml:space="preserve">. </w:t>
      </w:r>
      <w:r w:rsidR="00290AEA">
        <w:rPr>
          <w:rFonts w:ascii="Times New Roman" w:hAnsi="Times New Roman" w:cs="Times New Roman"/>
          <w:sz w:val="28"/>
          <w:szCs w:val="28"/>
        </w:rPr>
        <w:t>Земельные участки</w:t>
      </w:r>
      <w:r w:rsidR="0025057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618"/>
        <w:gridCol w:w="1965"/>
        <w:gridCol w:w="2415"/>
        <w:gridCol w:w="4676"/>
        <w:gridCol w:w="1564"/>
        <w:gridCol w:w="1954"/>
      </w:tblGrid>
      <w:tr w:rsidR="009F1965" w:rsidRPr="00B92712" w:rsidTr="009F1965">
        <w:tc>
          <w:tcPr>
            <w:tcW w:w="1618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Реестровый номер объекта</w:t>
            </w:r>
          </w:p>
        </w:tc>
        <w:tc>
          <w:tcPr>
            <w:tcW w:w="1965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бъекта</w:t>
            </w:r>
          </w:p>
        </w:tc>
        <w:tc>
          <w:tcPr>
            <w:tcW w:w="2415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Местонахождение объекта</w:t>
            </w:r>
          </w:p>
        </w:tc>
        <w:tc>
          <w:tcPr>
            <w:tcW w:w="4676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 объекта</w:t>
            </w:r>
          </w:p>
        </w:tc>
        <w:tc>
          <w:tcPr>
            <w:tcW w:w="1564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Целевое назначение</w:t>
            </w:r>
          </w:p>
        </w:tc>
        <w:tc>
          <w:tcPr>
            <w:tcW w:w="1954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Вид ограничения (обременения) объект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Губина, 38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16:8; площадь - 1500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Куйбышева, 6-2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7:399; площадь - 9125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Куйбышева, 8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7:384; площадь - 4791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пер. М. Горького, 4А-2/Б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4:351; площадь - 56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пер. М. Горького, 4А-2/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4:343; площадь - 114 кв. 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Восточная, 38-1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17:3; площадь - 1071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Коммунальная, 3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10:344; площадь - 20000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шкинская 66/1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5:4370; площадь - 1500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Ленина, 13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1:180; площадь – 4631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Калинина, 22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2:274; площадь – 1379 кв. 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AD0D6F">
        <w:trPr>
          <w:trHeight w:val="2097"/>
        </w:trPr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 xml:space="preserve">начало автодороги: на пересечении оси ул. Правды и ул. Северная конец автодороги "Объездная дорога 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 xml:space="preserve"> с Топчиха"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00000:73; площадь – 19301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начало автодороги на пересечении осей ул. Кирова и ул. Сизова, конец автодороги: на пересечении осей ул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бин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00000:72; площадь – 24066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начало дороги: на пересечении осей автодороги "Соединение автодорог "К-79" и Н -4904" конец автодороги: на пересечении оси ул. Ленина и ул. Куйбышев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00000:71; площадь – 29482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Куйбышева, 39-24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3:49; площадь – 1500 кв. 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 xml:space="preserve">в 500 метрах к востоку от жилой зоны </w:t>
            </w:r>
            <w:proofErr w:type="gramStart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. Топчих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17:294; площадь – 400001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Пушкинская, 66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5:4371; площадь – 1187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пер. М. Горького, д. 12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4:150; площадь – 660 кв. 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пер. М. Горького, д. 15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4:331; площадь – 670 кв. 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пер. Чистюньский, д. 1/5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13:594; площадь – 945 кв. 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804C86" w:rsidRPr="009F1965" w:rsidTr="009F1965">
        <w:tc>
          <w:tcPr>
            <w:tcW w:w="1618" w:type="dxa"/>
          </w:tcPr>
          <w:p w:rsidR="00804C86" w:rsidRPr="009F1965" w:rsidRDefault="00804C8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65" w:type="dxa"/>
          </w:tcPr>
          <w:p w:rsidR="00804C86" w:rsidRPr="009F1965" w:rsidRDefault="00804C86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804C86" w:rsidRPr="009F1965" w:rsidRDefault="00804C86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9а</w:t>
            </w:r>
          </w:p>
        </w:tc>
        <w:tc>
          <w:tcPr>
            <w:tcW w:w="4676" w:type="dxa"/>
          </w:tcPr>
          <w:p w:rsidR="00804C86" w:rsidRPr="009F1965" w:rsidRDefault="00804C86" w:rsidP="008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104</w:t>
            </w: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 xml:space="preserve">; 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948 +/- 37 кв. м.</w:t>
            </w: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804C86" w:rsidRDefault="00804C86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804C86" w:rsidRDefault="00804C86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97B75" w:rsidRPr="009F1965" w:rsidTr="009F1965">
        <w:tc>
          <w:tcPr>
            <w:tcW w:w="1618" w:type="dxa"/>
          </w:tcPr>
          <w:p w:rsidR="00997B75" w:rsidRDefault="00997B7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65" w:type="dxa"/>
          </w:tcPr>
          <w:p w:rsidR="00997B75" w:rsidRDefault="00997B7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97B75" w:rsidRDefault="00997B7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вокзальная, 15б</w:t>
            </w:r>
          </w:p>
        </w:tc>
        <w:tc>
          <w:tcPr>
            <w:tcW w:w="4676" w:type="dxa"/>
          </w:tcPr>
          <w:p w:rsidR="00997B75" w:rsidRPr="009F1965" w:rsidRDefault="00997B75" w:rsidP="0099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997B75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2:49:020113:588</w:t>
            </w: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 xml:space="preserve">; 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,03 кв. м.</w:t>
            </w:r>
          </w:p>
        </w:tc>
        <w:tc>
          <w:tcPr>
            <w:tcW w:w="1564" w:type="dxa"/>
          </w:tcPr>
          <w:p w:rsidR="00997B75" w:rsidRDefault="00997B7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97B75" w:rsidRDefault="00997B7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06A9" w:rsidRPr="009F1965" w:rsidTr="009F1965">
        <w:tc>
          <w:tcPr>
            <w:tcW w:w="1618" w:type="dxa"/>
          </w:tcPr>
          <w:p w:rsidR="002906A9" w:rsidRDefault="002906A9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65" w:type="dxa"/>
          </w:tcPr>
          <w:p w:rsidR="002906A9" w:rsidRDefault="002906A9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2906A9" w:rsidRDefault="002906A9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опчиха, примерно в 475 метрах по направлению на северо-восток</w:t>
            </w:r>
          </w:p>
        </w:tc>
        <w:tc>
          <w:tcPr>
            <w:tcW w:w="4676" w:type="dxa"/>
          </w:tcPr>
          <w:p w:rsidR="002906A9" w:rsidRPr="009F1965" w:rsidRDefault="002906A9" w:rsidP="0099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- 22:49: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581200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581200">
              <w:rPr>
                <w:rFonts w:ascii="Times New Roman" w:hAnsi="Times New Roman" w:cs="Times New Roman"/>
                <w:sz w:val="24"/>
                <w:szCs w:val="24"/>
              </w:rPr>
              <w:t xml:space="preserve">; 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 985,50</w:t>
            </w:r>
            <w:r w:rsidRPr="005812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5812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4" w:type="dxa"/>
          </w:tcPr>
          <w:p w:rsidR="002906A9" w:rsidRDefault="002906A9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2906A9" w:rsidRDefault="002906A9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</w:tbl>
    <w:p w:rsidR="00B92712" w:rsidRPr="009F1965" w:rsidRDefault="00B92712" w:rsidP="009F196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2712" w:rsidRPr="009F1965" w:rsidSect="00B9271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712"/>
    <w:rsid w:val="00065E30"/>
    <w:rsid w:val="00150057"/>
    <w:rsid w:val="001A3F4C"/>
    <w:rsid w:val="001D593F"/>
    <w:rsid w:val="001F7B6E"/>
    <w:rsid w:val="00250570"/>
    <w:rsid w:val="002906A9"/>
    <w:rsid w:val="00290AEA"/>
    <w:rsid w:val="0029358E"/>
    <w:rsid w:val="003D54B4"/>
    <w:rsid w:val="0044184A"/>
    <w:rsid w:val="004F7098"/>
    <w:rsid w:val="005B0C28"/>
    <w:rsid w:val="00636D38"/>
    <w:rsid w:val="00650B50"/>
    <w:rsid w:val="007754E7"/>
    <w:rsid w:val="00804C86"/>
    <w:rsid w:val="00921CE5"/>
    <w:rsid w:val="00997B75"/>
    <w:rsid w:val="009D34BA"/>
    <w:rsid w:val="009E108E"/>
    <w:rsid w:val="009F1965"/>
    <w:rsid w:val="00A10E4E"/>
    <w:rsid w:val="00A656A6"/>
    <w:rsid w:val="00AD0D6F"/>
    <w:rsid w:val="00B67EC8"/>
    <w:rsid w:val="00B85634"/>
    <w:rsid w:val="00B92712"/>
    <w:rsid w:val="00C622FE"/>
    <w:rsid w:val="00CD0D17"/>
    <w:rsid w:val="00D517FB"/>
    <w:rsid w:val="00DE0118"/>
    <w:rsid w:val="00E9205E"/>
    <w:rsid w:val="00E92698"/>
    <w:rsid w:val="00F2486A"/>
    <w:rsid w:val="00FF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0E315-9220-4850-9F19-2DC3229C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ulova</dc:creator>
  <cp:keywords/>
  <dc:description/>
  <cp:lastModifiedBy>Merkulova</cp:lastModifiedBy>
  <cp:revision>14</cp:revision>
  <cp:lastPrinted>2020-01-27T04:46:00Z</cp:lastPrinted>
  <dcterms:created xsi:type="dcterms:W3CDTF">2019-04-25T05:34:00Z</dcterms:created>
  <dcterms:modified xsi:type="dcterms:W3CDTF">2020-01-27T04:48:00Z</dcterms:modified>
</cp:coreProperties>
</file>